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4/2019 vom 4. Juni 2019</w:t>
      </w:r>
    </w:p>
    <w:p>
      <w:r>
        <w:t>GE Cour de justice, 2019-06-04, FR</w:t>
      </w:r>
    </w:p>
    <w:p>
      <w:r>
        <w:rPr>
          <w:b/>
        </w:rPr>
        <w:t xml:space="preserve">Quelle: </w:t>
      </w:r>
      <w:r>
        <w:t>https://mcp.opencaselaw.ch/entscheid/ge_gerichte_ATAS_494_2019</w:t>
      </w:r>
    </w:p>
    <w:p>
      <w:r>
        <w:t>FR: GE_GERICHTE ATAS/494/2019 du 4 juin 2019</w:t>
      </w:r>
    </w:p>
    <w:p>
      <w:r>
        <w:t>IT: GE_GERICHTE ATAS/494/2019 del 4 giugn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escrits par la loi, le présent recours est recevable (art. 56 à 61 LPGA). En particulier, les conclusions, malgré leur formulation, seront interprétées comme tendant à l’octroi de prestations d’invalidité. Elles sont ainsi de nature condamnatoire et non constatatoire, et elles sont partant recevables (cf. ATF 129 V 289 consid. 2.1).</w:t>
      </w:r>
    </w:p>
    <w:p>
      <w:r>
        <w:rPr>
          <w:b/>
        </w:rPr>
        <w:t>E. 3</w:t>
      </w:r>
    </w:p>
    <w:p>
      <w:r>
        <w:t>Le litige porte sur le droit de la recourante à des prestations d’invalidité.</w:t>
      </w:r>
    </w:p>
    <w:p>
      <w:r>
        <w:rPr>
          <w:b/>
        </w:rPr>
        <w:t>E. 4</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5</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w:t>
      </w:r>
    </w:p>
    <w:p>
      <w:r>
        <w:t>A/2674/2018 - 10/17 -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 ATF 124 V 108 consid. 3a).</w:t>
      </w:r>
    </w:p>
    <w:p>
      <w:r>
        <w:rPr>
          <w:b/>
        </w:rPr>
        <w:t>E. 6</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60/2014 du 15 octobre 2015 consid. 4.3).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w:t>
      </w:r>
    </w:p>
    <w:p>
      <w:r>
        <w:t>A/2674/2018 - 11/17 - considération les plaintes exprimées, qu’il ait été établi en pleine connaissance du dossier (anamnèse), que la description des interférences médicales soit claire et enfin que les conclusions de l’expert soient bien motivées (ATF 125 V 351 consid. 3 ;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w:t>
      </w:r>
    </w:p>
    <w:p>
      <w:r>
        <w:rPr>
          <w:b/>
        </w:rPr>
        <w:t>E. 7</w:t>
      </w:r>
    </w:p>
    <w:p>
      <w:r>
        <w:t>La loi prévoit différentes méthodes pour évaluer l'invalidité d'un assuré en fonction du statut de ce dernier. a.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L’art. 27 du règlement sur l'assurance-invalidité (RAI - RS 831.201) dans sa version en vigueur jusqu’au</w:t>
      </w:r>
    </w:p>
    <w:p>
      <w:r>
        <w:t>A/2674/2018 - 12/17 - 31 décembre 2017 dispose que par travaux habituels, il faut notamment entendre l'activité usuelle dans le ménage, l'éducation des enfants ainsi que toute activité artistique ou d'utilité publique (ATF 137 V 334 consid. 3.1.2). S’agissant du degré d’invalidité dans la sphère ménagère,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onsid. 4).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925/2013 du 1er avril 2014 consid. 2.2). c. Selon le droit en vigueur jusqu’au 31 décembre 2017, chez les assurés qui n'exerçaient que partiellement une activité lucrative, l'invalidité était, pour cette part, évaluée selon la méthode générale de comparaison des revenus. S'ils se consacraient en outre à leurs travaux habituels au sens des art. 28a al. 2 LAI et</w:t>
      </w:r>
    </w:p>
    <w:p>
      <w:r>
        <w:rPr>
          <w:b/>
        </w:rPr>
        <w:t>E. 8</w:t>
      </w:r>
    </w:p>
    <w:p>
      <w:r>
        <w:t>Il convient de déterminer si l’intimé a examiné le droit aux prestations de manière conforme aux principes rappelés ci-dessus. S’agissant en premier lieu de l’expertise du Dr G______, la chambre de céans retient ce qui suit. En préambule, il convient de rappeler que le Tribunal fédéral a établi certaines exigences en matière de participation des assurés lorsqu’une assurance sociale diligente une expertise, eu égard à leur droit d’être entendus. Ces exigences comprennent le droit de se prononcer sur le choix de l'expert, de connaître les questions qui lui seront posées, et d'en formuler d'autres (ATF 137 V 210 consid. 3.2.4.6 et 3.2.4.9). En l’espèce, la manière de procéder de l’intimé, consistant à communiquer à la recourante uniquement le nom du centre d’expertises, et non de l’expert qui procédera à son examen, ne satisfait pas à ces exigences. En principe, une violation du droit d’être entendu, de caractère formel, doit entraîner l'annulation de la décision attaquée, indépendamment des chances de succès du recourant sur le fond (ATF 127 V 431c consid. 3d/aa ; arrêt du Tribunal fédéral 8C_120/2009 du 3 février 2010 consid. 2.2.1). Pour autant qu'elle ne soit pas d'une gravité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 En l’espèce, la question de savoir si la décision doit être annulée pour ce motif déjà, et ce bien que la recourante ne l’invoque pas, peut rester ouverte dès lors que le recours doit être admis pour d’autres motifs.</w:t>
      </w:r>
    </w:p>
    <w:p>
      <w:r>
        <w:t>A/2674/2018 - 15/17 - Sur le fond, on peut se demander si le Dr G______ a pris connaissance de l’intégralité du dossier de la recourante, puisque trois rapports médicaux seulement sont mentionnés dans son rapport. S’agissant de ses conclusions quant à la capacité de travail, l’inexigibilité de l’activité de serveuse à 90 % est également constatée par la Dresse F______ et n’est pas contestée par le SMR, de sorte qu’il n’existe aucun motif de la remettre en cause. En ce qui concerne l’activité adaptée, force est en revanche de constater que la conclusion de l’expert psychiatre n’est ni suffisamment motivée, ni suffisamment précise. En premier lieu, eu égard aux limitations fonctionnelles particulières, il aurait été utile de détailler quelles activités sont adaptées. De plus, le Dr G______ n’a pas expliqué pourquoi l’exercice d’une telle activité était limité à 30 % et n’a pas non plus indiqué pourquoi il fixait la date de son exigibilité au 1er novembre 2017. Enfin, cette conclusion est par trop vague, puisque ce médecin semble pronostiquer une évolution positive de la capacité de travail, sans toutefois préciser dans quels délais ni dans quelle mesure. L’avis du SMR, qui écarte les conclusions du Dr G______ au motif qu’il aurait admis une incapacité (partielle) de gain en raison du déconditionnement de la recourante, ne peut pas non plus être suivi. Il est vrai que le déconditionnement induit par un mode de vie sédentaire et inactif ou lié à une longue interruption de l'activité professionnelle ne suffit pas en tant que tel pour admettre une diminution durable de la capacité de travail dans toute activité, au contraire du déconditionnement qui se révèle être la conséquence directe et inévitable d'une atteinte à la santé (arrêt du Tribunal fédéral 9C_809/2017 du 27 mars 2018 consid. 5.2). Cependant, si l’expert a bien mentionné un tel déconditionnement en ajoutant qu’il devait être pris en considération, il n’a pas expressément indiqué qu’il s’agissait là d’un facteur diminuant la capacité de gain de la recourante, et encore moins la cause unique de cette capacité réduite. Eu égard à ce qui précède, l’expertise du Dr G______ ne permet pas d’établir la capacité de travail et de gain de la recourante au degré de la vraisemblance prépondérante. Par ailleurs, l’intimé n’a absolument pas investigué l’incidence des troubles de la recourante dans son activité ménagère, alors qu’une enquête ménagère est en principe nécessaire à cette fin, conformément à la jurisprudence. L’indication contenue dans son projet de décision, selon laquelle la recourante ne présenterait pas d’empêchement dans la tenue de son ménage, n’est aucunement étayée. Par ailleurs, aucun médecin ne s’est expressément prononcé sur cette question. Or, au vu des limitations admises par le Dr G______ – notamment l’évitement et l’indécision – il paraît douteux d’exclure sans autre examen que les atteintes n’entraînent aucune conséquence dans la sphère ménagère.</w:t>
      </w:r>
    </w:p>
    <w:p>
      <w:r>
        <w:rPr>
          <w:b/>
        </w:rPr>
        <w:t>E. 9</w:t>
      </w:r>
    </w:p>
    <w:p>
      <w:r>
        <w:t>Eu égard à ce qui précède, la chambre de céans ne dispose pas des renseignements nécessaires pour statuer sur le droit aux prestations de la recourante.</w:t>
      </w:r>
    </w:p>
    <w:p>
      <w:r>
        <w:t>A/2674/2018 - 16/17 - Lorsque le juge constate qu'une expertise est nécessaire, il doit en principe la mettre en œuvre lui-même. Un renvoi à l’administration reste cependant possible lorsqu’il est justifié par l’examen d’un point qui n’a pas du tout été investigué (ATF 137 V 210 consid. 4.4.1.3 et 4.4.1.4). En l’espèce, dès lors que la cause doit être renvoyée à l’intimé pour instruire les empêchements de la recourante dans les travaux ménagers, il est opportun qu’il complète également les investigations médicales, étant précisé qu’un complément d’expertise pourrait s’avérer suffisant. Eu égard à la nature psychique des troubles, il appartiendra en outre à l’intimé de recueillir l’avis de l’expert psychiatre sur les empêchements retenus à l’issue de l’enquête ménagère.</w:t>
      </w:r>
    </w:p>
    <w:p>
      <w:r>
        <w:rPr>
          <w:b/>
        </w:rPr>
        <w:t>E. 10</w:t>
      </w:r>
    </w:p>
    <w:p>
      <w:r>
        <w:t>Le recours est partiellement admis. La recourante a droit à des dépens, qui seront fixés à CHF 1'500.- (art. 61 let. g LPGA). La procédure en matière d’assurance-invalidité n'étant pas gratuite, l’intimé supporte l’émolument de CHF 300.- (art. 69 al. 1bis LAI). * * * * * *</w:t>
      </w:r>
    </w:p>
    <w:p>
      <w:r>
        <w:t>A/2674/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